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1A5E7DA7" w:rsidR="000137E2" w:rsidRPr="00143A4A" w:rsidRDefault="007A64BB" w:rsidP="00315D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</w:rPr>
              <w:t>„S</w:t>
            </w:r>
            <w:r w:rsidRPr="007A64BB">
              <w:rPr>
                <w:b/>
              </w:rPr>
              <w:t>ukcesywna dostawa specjalistycznych odczynników biochemicznych i akcesoriów do badań dla jednostek organizacyjnych Uniwersytetu Przyrodniczego w Poznaniu.”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38B9562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</w:t>
      </w:r>
      <w:r w:rsidR="009A3FF5">
        <w:rPr>
          <w:rFonts w:cstheme="minorHAnsi"/>
          <w:b/>
        </w:rPr>
        <w:t xml:space="preserve"> 2023</w:t>
      </w:r>
      <w:r w:rsidR="006B318B" w:rsidRPr="00C279C2">
        <w:rPr>
          <w:rFonts w:cstheme="minorHAnsi"/>
          <w:b/>
        </w:rPr>
        <w:t xml:space="preserve"> poz. 1</w:t>
      </w:r>
      <w:r w:rsidR="009A3FF5">
        <w:rPr>
          <w:rFonts w:cstheme="minorHAnsi"/>
          <w:b/>
        </w:rPr>
        <w:t>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0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A4CD" w14:textId="77777777" w:rsidR="00ED408F" w:rsidRDefault="00ED408F" w:rsidP="0038231F">
      <w:pPr>
        <w:spacing w:after="0" w:line="240" w:lineRule="auto"/>
      </w:pPr>
      <w:r>
        <w:separator/>
      </w:r>
    </w:p>
  </w:endnote>
  <w:endnote w:type="continuationSeparator" w:id="0">
    <w:p w14:paraId="7F90B8C7" w14:textId="77777777" w:rsidR="00ED408F" w:rsidRDefault="00ED40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0E10A9AC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B5">
          <w:rPr>
            <w:noProof/>
          </w:rPr>
          <w:t>2</w:t>
        </w:r>
        <w:r>
          <w:fldChar w:fldCharType="end"/>
        </w:r>
      </w:p>
    </w:sdtContent>
  </w:sdt>
  <w:p w14:paraId="6F2D5A71" w14:textId="7229E802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34E5" w14:textId="77777777" w:rsidR="00ED408F" w:rsidRDefault="00ED408F" w:rsidP="0038231F">
      <w:pPr>
        <w:spacing w:after="0" w:line="240" w:lineRule="auto"/>
      </w:pPr>
      <w:r>
        <w:separator/>
      </w:r>
    </w:p>
  </w:footnote>
  <w:footnote w:type="continuationSeparator" w:id="0">
    <w:p w14:paraId="345E1001" w14:textId="77777777" w:rsidR="00ED408F" w:rsidRDefault="00ED408F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1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062AC708" w:rsidR="00E143D2" w:rsidRPr="00FF0760" w:rsidRDefault="00FF0760" w:rsidP="00E143D2">
    <w:pPr>
      <w:pStyle w:val="Nagwek"/>
      <w:jc w:val="right"/>
    </w:pPr>
    <w:r w:rsidRPr="00FF0760">
      <w:t>3830</w:t>
    </w:r>
    <w:r w:rsidR="006B318B" w:rsidRPr="00FF0760">
      <w:t>/AZ/262/20</w:t>
    </w:r>
    <w:r w:rsidR="00E143D2" w:rsidRPr="00FF0760">
      <w:t>2</w:t>
    </w:r>
    <w:r w:rsidR="006B318B" w:rsidRPr="00FF0760">
      <w:t>3</w:t>
    </w:r>
  </w:p>
  <w:p w14:paraId="628FAA1F" w14:textId="5044317C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D07CA"/>
    <w:rsid w:val="002E0E61"/>
    <w:rsid w:val="002E3CBB"/>
    <w:rsid w:val="002E641A"/>
    <w:rsid w:val="002E7B71"/>
    <w:rsid w:val="00313417"/>
    <w:rsid w:val="00313911"/>
    <w:rsid w:val="00315DB5"/>
    <w:rsid w:val="003171ED"/>
    <w:rsid w:val="00333209"/>
    <w:rsid w:val="00337073"/>
    <w:rsid w:val="00350CD9"/>
    <w:rsid w:val="00351F8A"/>
    <w:rsid w:val="00364235"/>
    <w:rsid w:val="00367932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A64BB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A3FF5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D408F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9667-5A0A-4164-A5F5-EAF16FC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nasiak Aneta</cp:lastModifiedBy>
  <cp:revision>3</cp:revision>
  <cp:lastPrinted>2016-07-26T10:32:00Z</cp:lastPrinted>
  <dcterms:created xsi:type="dcterms:W3CDTF">2023-11-05T12:31:00Z</dcterms:created>
  <dcterms:modified xsi:type="dcterms:W3CDTF">2023-11-06T06:26:00Z</dcterms:modified>
</cp:coreProperties>
</file>